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  佛法总学  1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  佛法总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43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法藏  佛法总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